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EXANDER MARTINEZ PAR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88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87.25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487.25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